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FAD" w14:textId="77777777" w:rsidR="006A1702" w:rsidRDefault="00A1112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CB48D3">
        <w:rPr>
          <w:rFonts w:ascii="Times New Roman" w:eastAsia="Times New Roman" w:hAnsi="Times New Roman" w:cs="Times New Roman"/>
          <w:smallCaps/>
          <w:color w:val="FF0000"/>
          <w:sz w:val="20"/>
          <w:szCs w:val="20"/>
        </w:rPr>
        <w:t xml:space="preserve">ФОРМА ПАСПОРТА СТАРТАП-ПРОЕКТА </w:t>
      </w:r>
    </w:p>
    <w:p w14:paraId="4F8832C1" w14:textId="77777777" w:rsidR="006A1702" w:rsidRDefault="006A170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38"/>
      </w:tblGrid>
      <w:tr w:rsidR="006A1702" w14:paraId="0749F31D" w14:textId="77777777">
        <w:tc>
          <w:tcPr>
            <w:tcW w:w="9740" w:type="dxa"/>
            <w:gridSpan w:val="2"/>
          </w:tcPr>
          <w:p w14:paraId="370FE6F6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44D4" w14:textId="77777777" w:rsidR="006A1702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тартап-проекте</w:t>
            </w:r>
          </w:p>
          <w:p w14:paraId="6F897492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31DF4139" w14:textId="77777777">
        <w:tc>
          <w:tcPr>
            <w:tcW w:w="3402" w:type="dxa"/>
          </w:tcPr>
          <w:p w14:paraId="3B004C9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58F45EA2" w14:textId="5A7BDBC2" w:rsidR="006A1702" w:rsidRDefault="008D4AC5" w:rsidP="0052557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бумажная рецептура</w:t>
            </w:r>
          </w:p>
        </w:tc>
      </w:tr>
      <w:tr w:rsidR="006A1702" w14:paraId="591F4EB2" w14:textId="77777777">
        <w:tc>
          <w:tcPr>
            <w:tcW w:w="3402" w:type="dxa"/>
          </w:tcPr>
          <w:p w14:paraId="5CD5EF69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-проекта</w:t>
            </w:r>
          </w:p>
        </w:tc>
        <w:tc>
          <w:tcPr>
            <w:tcW w:w="6338" w:type="dxa"/>
          </w:tcPr>
          <w:p w14:paraId="164E88D5" w14:textId="054E9B37" w:rsidR="006A1702" w:rsidRDefault="00A11128" w:rsidP="00BD056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8D4AC5"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ноградова Екатерина Сергеевна</w:t>
            </w:r>
          </w:p>
          <w:p w14:paraId="5DE40641" w14:textId="307ACD9A" w:rsidR="006A1702" w:rsidRDefault="00A11128" w:rsidP="00BD056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D4AC5"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раимов Хагай Албертович</w:t>
            </w:r>
          </w:p>
          <w:p w14:paraId="74091DD6" w14:textId="1CCA872A" w:rsidR="006A1702" w:rsidRPr="00BD056E" w:rsidRDefault="00A11128" w:rsidP="00BD056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D4AC5"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ашова Анастасия Борисовна</w:t>
            </w:r>
          </w:p>
          <w:p w14:paraId="20B029CE" w14:textId="0A49FDDE" w:rsidR="008D4AC5" w:rsidRPr="00BD056E" w:rsidRDefault="008D4AC5" w:rsidP="00BD056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>4. Макаева Ольга Александровна</w:t>
            </w:r>
          </w:p>
          <w:p w14:paraId="0FD0D245" w14:textId="0D5B60CE" w:rsidR="008D4AC5" w:rsidRPr="008D4AC5" w:rsidRDefault="008D4AC5" w:rsidP="00BD056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D056E">
              <w:rPr>
                <w:rFonts w:ascii="Times New Roman" w:eastAsia="Times New Roman" w:hAnsi="Times New Roman" w:cs="Times New Roman"/>
                <w:sz w:val="20"/>
                <w:szCs w:val="20"/>
              </w:rPr>
              <w:t>5. Шибаев Владислав Альбертович</w:t>
            </w:r>
          </w:p>
        </w:tc>
      </w:tr>
      <w:tr w:rsidR="006A1702" w14:paraId="3F270A80" w14:textId="77777777">
        <w:tc>
          <w:tcPr>
            <w:tcW w:w="3402" w:type="dxa"/>
          </w:tcPr>
          <w:p w14:paraId="211AF442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роект в информационной системе Projects</w:t>
            </w:r>
          </w:p>
        </w:tc>
        <w:tc>
          <w:tcPr>
            <w:tcW w:w="6338" w:type="dxa"/>
          </w:tcPr>
          <w:p w14:paraId="2219498A" w14:textId="406B46C9" w:rsidR="006A1702" w:rsidRDefault="00167691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69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pt.2035.university/project/bezbumaznaa-receptura</w:t>
            </w:r>
          </w:p>
        </w:tc>
      </w:tr>
      <w:tr w:rsidR="006A1702" w14:paraId="7E5251CD" w14:textId="77777777">
        <w:tc>
          <w:tcPr>
            <w:tcW w:w="3402" w:type="dxa"/>
          </w:tcPr>
          <w:p w14:paraId="57CAA265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0477ADC7" w14:textId="3490A848" w:rsidR="006A1702" w:rsidRPr="0052557E" w:rsidRDefault="00715EB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елснет</w:t>
            </w:r>
          </w:p>
        </w:tc>
      </w:tr>
      <w:tr w:rsidR="006A1702" w14:paraId="0C69CF96" w14:textId="77777777">
        <w:tc>
          <w:tcPr>
            <w:tcW w:w="3402" w:type="dxa"/>
          </w:tcPr>
          <w:p w14:paraId="3719339D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14:paraId="5CDDD78A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701433D9" w14:textId="64DE0E56" w:rsidR="00715EBB" w:rsidRDefault="00715EBB" w:rsidP="00715EBB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бумажная рецептура состоит в с</w:t>
            </w:r>
            <w:r w:rsidRPr="00715EBB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15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й базы данных, к которой подключены все 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цинские</w:t>
            </w:r>
            <w:r w:rsidRPr="00715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и аптеки. </w:t>
            </w:r>
            <w:r w:rsidR="000925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 ними пересылаются обезличенные сообщения о рецепте на лекарства.</w:t>
            </w:r>
          </w:p>
          <w:p w14:paraId="45A2AA3D" w14:textId="2C949931" w:rsidR="006A1702" w:rsidRPr="00715EBB" w:rsidRDefault="00092575" w:rsidP="0052557E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 приходит в аптеке предоставляет полис ОМС и получает по нему лекарства по рецепту.</w:t>
            </w:r>
          </w:p>
        </w:tc>
      </w:tr>
      <w:tr w:rsidR="006A1702" w14:paraId="203F25C7" w14:textId="77777777">
        <w:tc>
          <w:tcPr>
            <w:tcW w:w="3402" w:type="dxa"/>
          </w:tcPr>
          <w:p w14:paraId="524D76C5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3A5C9DE4" w14:textId="1BEBA2AC" w:rsidR="00092575" w:rsidRPr="00092575" w:rsidRDefault="00092575" w:rsidP="00092575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а- бесконтрольная продажа рецептурных лекарств, неэкономичность использования бумаги </w:t>
            </w:r>
          </w:p>
          <w:p w14:paraId="00D25623" w14:textId="0E220E32" w:rsidR="006A1702" w:rsidRDefault="00092575" w:rsidP="00092575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- Создание единой базы данных, к которой подключены все мед учреждения и аптеки.</w:t>
            </w:r>
          </w:p>
        </w:tc>
      </w:tr>
      <w:tr w:rsidR="006A1702" w14:paraId="1CD1EBAB" w14:textId="77777777">
        <w:tc>
          <w:tcPr>
            <w:tcW w:w="3402" w:type="dxa"/>
          </w:tcPr>
          <w:p w14:paraId="31990B74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6418D498" w14:textId="77777777" w:rsidR="00092575" w:rsidRDefault="00092575" w:rsidP="00092575">
            <w:pPr>
              <w:pStyle w:val="Default"/>
              <w:jc w:val="both"/>
              <w:rPr>
                <w:color w:val="auto"/>
              </w:rPr>
            </w:pPr>
          </w:p>
          <w:p w14:paraId="27A0B83E" w14:textId="77777777" w:rsidR="00092575" w:rsidRPr="00092575" w:rsidRDefault="00092575" w:rsidP="00092575">
            <w:pPr>
              <w:pStyle w:val="ab"/>
              <w:numPr>
                <w:ilvl w:val="0"/>
                <w:numId w:val="5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удорожания электронных компонентов продукта. </w:t>
            </w:r>
          </w:p>
          <w:p w14:paraId="5BC8E103" w14:textId="0B6B1B40" w:rsidR="00092575" w:rsidRPr="00092575" w:rsidRDefault="00092575" w:rsidP="00092575">
            <w:pPr>
              <w:pStyle w:val="ab"/>
              <w:numPr>
                <w:ilvl w:val="0"/>
                <w:numId w:val="5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ал Госуслуг откажется от интеграции своей базы данных </w:t>
            </w:r>
          </w:p>
          <w:p w14:paraId="10BC2486" w14:textId="34399D61" w:rsidR="006A1702" w:rsidRPr="0052557E" w:rsidRDefault="00092575" w:rsidP="0052557E">
            <w:pPr>
              <w:pStyle w:val="ab"/>
              <w:numPr>
                <w:ilvl w:val="0"/>
                <w:numId w:val="5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ыв сроков поставок сырья </w:t>
            </w:r>
          </w:p>
        </w:tc>
      </w:tr>
      <w:tr w:rsidR="006A1702" w14:paraId="4C4B48BC" w14:textId="77777777">
        <w:tc>
          <w:tcPr>
            <w:tcW w:w="3402" w:type="dxa"/>
          </w:tcPr>
          <w:p w14:paraId="3C4AC16F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47CBFF2B" w14:textId="77777777" w:rsidR="00092575" w:rsidRPr="00092575" w:rsidRDefault="00092575" w:rsidP="00092575">
            <w:pPr>
              <w:pStyle w:val="ab"/>
              <w:numPr>
                <w:ilvl w:val="0"/>
                <w:numId w:val="8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- заинтересовано в контроле отпуска рецептурных медикаментов </w:t>
            </w:r>
          </w:p>
          <w:p w14:paraId="7808F4E7" w14:textId="77777777" w:rsidR="00092575" w:rsidRPr="00092575" w:rsidRDefault="00092575" w:rsidP="00092575">
            <w:pPr>
              <w:pStyle w:val="ab"/>
              <w:numPr>
                <w:ilvl w:val="0"/>
                <w:numId w:val="8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ки- увеличение клиентской базы </w:t>
            </w:r>
          </w:p>
          <w:p w14:paraId="59F2A25A" w14:textId="26A31C27" w:rsidR="006A1702" w:rsidRPr="0052557E" w:rsidRDefault="00092575" w:rsidP="0052557E">
            <w:pPr>
              <w:pStyle w:val="ab"/>
              <w:numPr>
                <w:ilvl w:val="0"/>
                <w:numId w:val="8"/>
              </w:numPr>
              <w:tabs>
                <w:tab w:val="left" w:pos="4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. Учреждение- сокращение бумажной работы </w:t>
            </w:r>
          </w:p>
        </w:tc>
      </w:tr>
      <w:tr w:rsidR="006A1702" w14:paraId="27C467C5" w14:textId="77777777">
        <w:tc>
          <w:tcPr>
            <w:tcW w:w="3402" w:type="dxa"/>
          </w:tcPr>
          <w:p w14:paraId="7F323FAA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6E70C5EA" w14:textId="5609A554" w:rsidR="00092575" w:rsidRDefault="00092575" w:rsidP="00092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начальное и последующее финансирование проекта планируется за счет грантов государства. </w:t>
            </w:r>
          </w:p>
          <w:p w14:paraId="45C16820" w14:textId="77777777" w:rsidR="006A1702" w:rsidRPr="00092575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1702" w14:paraId="64F58783" w14:textId="77777777">
        <w:tc>
          <w:tcPr>
            <w:tcW w:w="3402" w:type="dxa"/>
          </w:tcPr>
          <w:p w14:paraId="34CDC9BB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380866E6" w14:textId="77777777" w:rsidR="0052557E" w:rsidRPr="00092575" w:rsidRDefault="00092575" w:rsidP="00092575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бумажная рецептура</w:t>
            </w:r>
            <w:r w:rsidRPr="000925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представляет собой уникальный медицинский продукт, который позволяет предоставить медицинскую информацию своего владельца. Направление хелснет подразумевает создание медицинского продукта или услуги, способные улучшить здоровье или качество жизни своего владельца, функционируя в рамках рынка здравоохранения. </w:t>
            </w:r>
          </w:p>
          <w:p w14:paraId="55C0EA9E" w14:textId="47697A96" w:rsidR="006A1702" w:rsidRPr="0052557E" w:rsidRDefault="0052557E" w:rsidP="0052557E">
            <w:pPr>
              <w:tabs>
                <w:tab w:val="left" w:pos="43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 находится в сегменте Информационные технологии в медицине. </w:t>
            </w:r>
          </w:p>
        </w:tc>
      </w:tr>
      <w:tr w:rsidR="006A1702" w14:paraId="0E1ED349" w14:textId="77777777">
        <w:trPr>
          <w:trHeight w:val="553"/>
        </w:trPr>
        <w:tc>
          <w:tcPr>
            <w:tcW w:w="9740" w:type="dxa"/>
            <w:gridSpan w:val="2"/>
          </w:tcPr>
          <w:p w14:paraId="3A5C9DCF" w14:textId="77777777" w:rsidR="006A1702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Порядок и структура финансирования </w:t>
            </w:r>
          </w:p>
        </w:tc>
      </w:tr>
      <w:tr w:rsidR="006A1702" w14:paraId="6122BBA6" w14:textId="77777777">
        <w:tc>
          <w:tcPr>
            <w:tcW w:w="3402" w:type="dxa"/>
          </w:tcPr>
          <w:p w14:paraId="4F9C5D2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338" w:type="dxa"/>
          </w:tcPr>
          <w:p w14:paraId="68BACBA1" w14:textId="06BF0D8F" w:rsidR="006A1702" w:rsidRPr="0052557E" w:rsidRDefault="0052557E" w:rsidP="0052557E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557E">
              <w:rPr>
                <w:rFonts w:ascii="Times New Roman" w:eastAsia="Times New Roman" w:hAnsi="Times New Roman" w:cs="Times New Roman"/>
                <w:sz w:val="20"/>
                <w:szCs w:val="20"/>
              </w:rPr>
              <w:t>5000000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A1702" w14:paraId="731E3086" w14:textId="77777777">
        <w:trPr>
          <w:trHeight w:val="415"/>
        </w:trPr>
        <w:tc>
          <w:tcPr>
            <w:tcW w:w="3402" w:type="dxa"/>
          </w:tcPr>
          <w:p w14:paraId="0C85B92F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011DE671" w14:textId="289C1BAF" w:rsidR="006A1702" w:rsidRPr="0052557E" w:rsidRDefault="0052557E" w:rsidP="0052557E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5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социальный. Первонача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последующее </w:t>
            </w:r>
            <w:r w:rsidRPr="005255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планируется с помощью гра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A1702" w14:paraId="00AD5253" w14:textId="77777777">
        <w:trPr>
          <w:trHeight w:val="690"/>
        </w:trPr>
        <w:tc>
          <w:tcPr>
            <w:tcW w:w="3402" w:type="dxa"/>
          </w:tcPr>
          <w:p w14:paraId="68387CB7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6338" w:type="dxa"/>
          </w:tcPr>
          <w:p w14:paraId="5A155D68" w14:textId="69EF1558" w:rsidR="006A1702" w:rsidRDefault="00542493" w:rsidP="00542493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49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ёмкость составила 1 350,4 млрд руб. В 2022 г. потребление лекарственных средств через аптеки достигло 4,5 млрд упак.</w:t>
            </w:r>
          </w:p>
        </w:tc>
      </w:tr>
    </w:tbl>
    <w:p w14:paraId="143BF114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76854BEB" w14:textId="77777777">
        <w:tc>
          <w:tcPr>
            <w:tcW w:w="9740" w:type="dxa"/>
          </w:tcPr>
          <w:p w14:paraId="5A9C4536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стартап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ительность этапа, мес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A1702" w14:paraId="4B5C8BB1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6DF50" w14:textId="5892E1FA" w:rsidR="006A1702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лючить контракт на создание базы данных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1F6FA" w14:textId="1B39FFF3" w:rsidR="006A1702" w:rsidRPr="005A3BB0" w:rsidRDefault="005A3BB0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C927D" w14:textId="532214D6" w:rsidR="006A1702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A1702" w14:paraId="31097EA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7EDAD" w14:textId="2D8EC11B" w:rsidR="006A1702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нять IT-специалистов в сфере создания баз данных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5F01CC78" w:rsidR="006A1702" w:rsidRPr="005A3BB0" w:rsidRDefault="005A3BB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5C059974" w:rsidR="006A1702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</w:tr>
            <w:tr w:rsidR="006A1702" w14:paraId="4032A27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2CAC" w14:textId="3F2946D2" w:rsidR="006A1702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ить все разрешительные документ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2D86D24D" w:rsidR="006A1702" w:rsidRPr="005A3BB0" w:rsidRDefault="005A3BB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5DDCEE46" w:rsidR="006A1702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A1702" w14:paraId="43A9FF40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E9EFE" w14:textId="04E0CD1B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пределить держателя сервера и арендовать сервер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65D3B" w14:textId="75B2B376" w:rsidR="006A1702" w:rsidRPr="005A3BB0" w:rsidRDefault="005A3BB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43B9" w14:textId="5347DD26" w:rsidR="006A1702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0000</w:t>
                  </w:r>
                </w:p>
              </w:tc>
            </w:tr>
            <w:tr w:rsidR="005A3BB0" w14:paraId="4B65F2E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F828B" w14:textId="0E0F8CC6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здать основу базы данных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00794" w14:textId="6A7FEB55" w:rsidR="005A3BB0" w:rsidRDefault="005A3BB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6FA6FB" w14:textId="634C4EAC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</w:tr>
            <w:tr w:rsidR="005A3BB0" w14:paraId="0F6FC6D3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F5591" w14:textId="0598460D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ый тест систем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324A22" w14:textId="2EA190AF" w:rsidR="005A3BB0" w:rsidRDefault="003D675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</w:t>
                  </w:r>
                  <w:r w:rsidR="008A7C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52C581" w14:textId="0172FBDF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5A3BB0" w14:paraId="0AD0D946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9C92F" w14:textId="3DC40417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сти правки, допол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280171" w14:textId="591969F3" w:rsidR="005A3BB0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4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CC1F13" w14:textId="33355641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5A3BB0" w14:paraId="1AA54937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CB099" w14:textId="23DDB602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ить программу ввода и вывода информации в/из баз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FAD75" w14:textId="3F02824B" w:rsidR="005A3BB0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CE2D1B" w14:textId="12D9AEBC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</w:tr>
            <w:tr w:rsidR="005A3BB0" w14:paraId="4BC21975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7DD53" w14:textId="0B9C216E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торой тест систем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82965C" w14:textId="533BFD51" w:rsidR="005A3BB0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CF4621" w14:textId="44110CDB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5A3BB0" w14:paraId="3AE74042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1413D" w14:textId="7FBB1CFF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сти правки, допол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0B095" w14:textId="5849E012" w:rsidR="005A3BB0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4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32FB81" w14:textId="5D270DFD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5A3BB0" w14:paraId="07C4F265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09AA4" w14:textId="48547100" w:rsidR="005A3BB0" w:rsidRPr="005A3BB0" w:rsidRDefault="005A3BB0" w:rsidP="005A3BB0">
                  <w:pPr>
                    <w:tabs>
                      <w:tab w:val="left" w:pos="414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3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едача контроля над базой данных сертифицированным органам гос. контрол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92E6B" w14:textId="79FBD80F" w:rsidR="005A3BB0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,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367220" w14:textId="3E509A59" w:rsidR="005A3BB0" w:rsidRPr="008A7C44" w:rsidRDefault="008A7C4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</w:tbl>
          <w:p w14:paraId="6BB21B6E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8D739" w14:textId="5D698BB4" w:rsidR="006A1702" w:rsidRPr="008A7C44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8A7C4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6                                              1100000</w:t>
            </w:r>
          </w:p>
        </w:tc>
      </w:tr>
    </w:tbl>
    <w:p w14:paraId="72BE68A2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0D9C8DE0" w14:textId="77777777">
        <w:tc>
          <w:tcPr>
            <w:tcW w:w="9740" w:type="dxa"/>
          </w:tcPr>
          <w:p w14:paraId="0DC10F35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6A1702" w14:paraId="741E812B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77777777" w:rsidR="006A1702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02" w14:paraId="412CA956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A1702" w14:paraId="48752F10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01741" w14:textId="77777777" w:rsidR="00A35176" w:rsidRDefault="00A35176" w:rsidP="00A35176">
                  <w:pPr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Pr="00BD05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иноградова Екатерина Сергеевна</w:t>
                  </w:r>
                </w:p>
                <w:p w14:paraId="2D88F53A" w14:textId="77777777" w:rsidR="00A35176" w:rsidRDefault="00A35176" w:rsidP="00A35176">
                  <w:pPr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  <w:r w:rsidRPr="00BD05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фраимов Хагай Албертович</w:t>
                  </w:r>
                </w:p>
                <w:p w14:paraId="7A347906" w14:textId="77777777" w:rsidR="00A35176" w:rsidRPr="00BD056E" w:rsidRDefault="00A35176" w:rsidP="00A35176">
                  <w:pPr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  <w:r w:rsidRPr="00BD05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рташова Анастасия Борисовна</w:t>
                  </w:r>
                </w:p>
                <w:p w14:paraId="4A13DBE8" w14:textId="77777777" w:rsidR="00A35176" w:rsidRPr="00BD056E" w:rsidRDefault="00A35176" w:rsidP="00A35176">
                  <w:pPr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D05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 Макаева Ольга Александровна</w:t>
                  </w:r>
                </w:p>
                <w:p w14:paraId="22632654" w14:textId="27CA5F4F" w:rsidR="006A1702" w:rsidRDefault="00A35176" w:rsidP="00A35176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D05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 Шибаев Владислав Альбертович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D53F5" w14:textId="51A0D09C" w:rsidR="006A1702" w:rsidRDefault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  <w:p w14:paraId="216FD946" w14:textId="77777777" w:rsidR="00A35176" w:rsidRDefault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AF7584C" w14:textId="77777777" w:rsidR="00A35176" w:rsidRDefault="00A35176" w:rsidP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  <w:p w14:paraId="1B9974CA" w14:textId="77777777" w:rsidR="00A35176" w:rsidRDefault="00A35176" w:rsidP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5027CD47" w14:textId="3E0331C7" w:rsidR="00A35176" w:rsidRDefault="00A35176" w:rsidP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  <w:p w14:paraId="5FF7D66F" w14:textId="6B45401A" w:rsidR="00A35176" w:rsidRDefault="00A35176" w:rsidP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  <w:p w14:paraId="5AB91456" w14:textId="77777777" w:rsidR="00A35176" w:rsidRDefault="00A35176" w:rsidP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50C229F9" w14:textId="65B5A990" w:rsidR="00A35176" w:rsidRPr="00A35176" w:rsidRDefault="00A35176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C160E" w14:textId="77777777" w:rsidR="006A1702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  <w:p w14:paraId="3434D37B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7D855854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  <w:p w14:paraId="69254636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23548DDD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  <w:p w14:paraId="2E1D17D3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  <w:p w14:paraId="6AC427A2" w14:textId="77777777" w:rsid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43D11DE8" w14:textId="3DA0D874" w:rsidR="00A35176" w:rsidRP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6A1702" w14:paraId="04AFE520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77777777" w:rsidR="006A1702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26564856" w:rsidR="006A1702" w:rsidRP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4CA1E6BC" w:rsidR="006A1702" w:rsidRPr="00A35176" w:rsidRDefault="00A35176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</w:tbl>
          <w:p w14:paraId="6AF5A4C9" w14:textId="77777777" w:rsidR="006A1702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F9AA5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FB8D6F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64"/>
        <w:gridCol w:w="1713"/>
        <w:gridCol w:w="2552"/>
        <w:gridCol w:w="1733"/>
      </w:tblGrid>
      <w:tr w:rsidR="006A1702" w14:paraId="5910584B" w14:textId="77777777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CAF7" w14:textId="77777777" w:rsidR="006A1702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а стартап- проекта                                 </w:t>
            </w:r>
          </w:p>
        </w:tc>
      </w:tr>
      <w:tr w:rsidR="006A1702" w14:paraId="19A9907A" w14:textId="77777777" w:rsidTr="009A3820">
        <w:trPr>
          <w:trHeight w:val="509"/>
        </w:trPr>
        <w:tc>
          <w:tcPr>
            <w:tcW w:w="2122" w:type="dxa"/>
            <w:vAlign w:val="center"/>
          </w:tcPr>
          <w:p w14:paraId="63182B08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64" w:type="dxa"/>
            <w:vAlign w:val="center"/>
          </w:tcPr>
          <w:p w14:paraId="3137C06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(роль)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DEC5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192A9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5B24464B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/опыт работы</w:t>
            </w:r>
          </w:p>
        </w:tc>
      </w:tr>
      <w:tr w:rsidR="002709B1" w14:paraId="2A45DED2" w14:textId="77777777" w:rsidTr="005C2A4C">
        <w:trPr>
          <w:trHeight w:val="557"/>
        </w:trPr>
        <w:tc>
          <w:tcPr>
            <w:tcW w:w="2122" w:type="dxa"/>
            <w:vAlign w:val="center"/>
          </w:tcPr>
          <w:p w14:paraId="19185B02" w14:textId="0B1DA9DF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564" w:type="dxa"/>
            <w:vAlign w:val="center"/>
          </w:tcPr>
          <w:p w14:paraId="56682887" w14:textId="65718031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1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7A3D9" w14:textId="023FF21B" w:rsidR="002709B1" w:rsidRPr="00930511" w:rsidRDefault="002709B1" w:rsidP="002709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64496060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5AFBE" w14:textId="4E98C72E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ын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40C3A" w14:textId="5458B6F1" w:rsidR="002709B1" w:rsidRPr="002709B1" w:rsidRDefault="00FA34F9" w:rsidP="00FA34F9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>ГУУ бакалавр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финансовый менеджмент </w:t>
            </w: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9B1" w14:paraId="4E8FD451" w14:textId="77777777" w:rsidTr="005C2A4C">
        <w:trPr>
          <w:trHeight w:val="577"/>
        </w:trPr>
        <w:tc>
          <w:tcPr>
            <w:tcW w:w="2122" w:type="dxa"/>
            <w:vAlign w:val="center"/>
          </w:tcPr>
          <w:p w14:paraId="5581D848" w14:textId="047D95DA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Ифраимов Хагай Албертович</w:t>
            </w:r>
          </w:p>
        </w:tc>
        <w:tc>
          <w:tcPr>
            <w:tcW w:w="1564" w:type="dxa"/>
            <w:vAlign w:val="center"/>
          </w:tcPr>
          <w:p w14:paraId="7153329F" w14:textId="4E4FB28A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1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9F041" w14:textId="1CF28DE1" w:rsidR="002709B1" w:rsidRPr="00930511" w:rsidRDefault="002709B1" w:rsidP="002709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06977654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2B612" w14:textId="561E050E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ирование реализации проекта и поиск финансирования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9CD0" w14:textId="6FF7853C" w:rsidR="002709B1" w:rsidRDefault="00FA34F9" w:rsidP="002709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>ГУУ бакалавр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финансовый менеджмент </w:t>
            </w: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9B1" w14:paraId="6594237B" w14:textId="77777777" w:rsidTr="005C2A4C">
        <w:trPr>
          <w:trHeight w:val="555"/>
        </w:trPr>
        <w:tc>
          <w:tcPr>
            <w:tcW w:w="2122" w:type="dxa"/>
            <w:vAlign w:val="center"/>
          </w:tcPr>
          <w:p w14:paraId="7ED111D2" w14:textId="4D17C326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аш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 Борисовна</w:t>
            </w:r>
          </w:p>
        </w:tc>
        <w:tc>
          <w:tcPr>
            <w:tcW w:w="1564" w:type="dxa"/>
            <w:vAlign w:val="center"/>
          </w:tcPr>
          <w:p w14:paraId="35A5A2CB" w14:textId="628130B2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1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292D" w14:textId="6D81BBB5" w:rsidR="002709B1" w:rsidRPr="00930511" w:rsidRDefault="002709B1" w:rsidP="002709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20522055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F7E9D" w14:textId="58B4BFA7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ын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09A8" w14:textId="15DC550B" w:rsidR="002709B1" w:rsidRDefault="00FA34F9" w:rsidP="002709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>ГУУ бакалавр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финансовый менеджмент </w:t>
            </w: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9B1" w14:paraId="72B6A07E" w14:textId="77777777" w:rsidTr="005C2A4C">
        <w:trPr>
          <w:trHeight w:val="555"/>
        </w:trPr>
        <w:tc>
          <w:tcPr>
            <w:tcW w:w="2122" w:type="dxa"/>
            <w:vAlign w:val="center"/>
          </w:tcPr>
          <w:p w14:paraId="26EEA60D" w14:textId="6337ECB2" w:rsidR="002709B1" w:rsidRPr="00087A0D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ева Ольга Александровна</w:t>
            </w:r>
          </w:p>
        </w:tc>
        <w:tc>
          <w:tcPr>
            <w:tcW w:w="1564" w:type="dxa"/>
            <w:vAlign w:val="center"/>
          </w:tcPr>
          <w:p w14:paraId="2C650FD9" w14:textId="11361155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11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DCA7A" w14:textId="2E808B5D" w:rsidR="002709B1" w:rsidRPr="00930511" w:rsidRDefault="002709B1" w:rsidP="002709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271977068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D9192" w14:textId="29295425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дизайнерских возможностей реализации проек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6736A" w14:textId="43C8012A" w:rsidR="002709B1" w:rsidRDefault="00FA34F9" w:rsidP="002709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>ГУУ бакалавр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финансовый менеджмент </w:t>
            </w: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9B1" w14:paraId="14F33BE4" w14:textId="77777777" w:rsidTr="005C2A4C">
        <w:trPr>
          <w:trHeight w:val="555"/>
        </w:trPr>
        <w:tc>
          <w:tcPr>
            <w:tcW w:w="2122" w:type="dxa"/>
            <w:vAlign w:val="center"/>
          </w:tcPr>
          <w:p w14:paraId="60C2112E" w14:textId="524D5518" w:rsidR="002709B1" w:rsidRPr="00087A0D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A0D">
              <w:rPr>
                <w:rFonts w:ascii="Times New Roman" w:eastAsia="Times New Roman" w:hAnsi="Times New Roman" w:cs="Times New Roman"/>
                <w:sz w:val="20"/>
                <w:szCs w:val="20"/>
              </w:rPr>
              <w:t>Шибаев Владислав Альбертович</w:t>
            </w:r>
          </w:p>
        </w:tc>
        <w:tc>
          <w:tcPr>
            <w:tcW w:w="1564" w:type="dxa"/>
            <w:vAlign w:val="center"/>
          </w:tcPr>
          <w:p w14:paraId="1019F585" w14:textId="6243963C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1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специалис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CA0B2" w14:textId="579FC2D0" w:rsidR="002709B1" w:rsidRPr="00930511" w:rsidRDefault="002709B1" w:rsidP="002709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265491423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D9B09" w14:textId="318DC730" w:rsidR="002709B1" w:rsidRDefault="002709B1" w:rsidP="002709B1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иск технических возможностей реализации </w:t>
            </w:r>
            <w:r w:rsidRPr="002709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1A852" w14:textId="65604C3F" w:rsidR="002709B1" w:rsidRDefault="00FA34F9" w:rsidP="002709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У бакалавр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инансовый менеджмент </w:t>
            </w:r>
            <w:r w:rsidRPr="00FA3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F222163" w14:textId="77777777" w:rsidR="006A1702" w:rsidRDefault="006A1702"/>
    <w:sectPr w:rsidR="006A1702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D44B" w14:textId="77777777" w:rsidR="00AB1CFE" w:rsidRDefault="00AB1CFE">
      <w:pPr>
        <w:spacing w:line="240" w:lineRule="auto"/>
      </w:pPr>
      <w:r>
        <w:separator/>
      </w:r>
    </w:p>
  </w:endnote>
  <w:endnote w:type="continuationSeparator" w:id="0">
    <w:p w14:paraId="7208B5A8" w14:textId="77777777" w:rsidR="00AB1CFE" w:rsidRDefault="00AB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DE39" w14:textId="77777777" w:rsidR="00AB1CFE" w:rsidRDefault="00AB1CFE">
      <w:pPr>
        <w:spacing w:line="240" w:lineRule="auto"/>
      </w:pPr>
      <w:r>
        <w:separator/>
      </w:r>
    </w:p>
  </w:footnote>
  <w:footnote w:type="continuationSeparator" w:id="0">
    <w:p w14:paraId="3265E0C1" w14:textId="77777777" w:rsidR="00AB1CFE" w:rsidRDefault="00AB1CFE">
      <w:pPr>
        <w:spacing w:line="240" w:lineRule="auto"/>
      </w:pPr>
      <w:r>
        <w:continuationSeparator/>
      </w:r>
    </w:p>
  </w:footnote>
  <w:footnote w:id="1">
    <w:p w14:paraId="30143D2C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37B8014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6A1702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Расчет рисков исходя из наиболее валидного (для данного проекта) анализа, например, как PEST, SWOT и.т.п, а также расчет индекса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BDD"/>
    <w:multiLevelType w:val="hybridMultilevel"/>
    <w:tmpl w:val="7B54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961DA"/>
    <w:multiLevelType w:val="hybridMultilevel"/>
    <w:tmpl w:val="58982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A67DFF"/>
    <w:multiLevelType w:val="hybridMultilevel"/>
    <w:tmpl w:val="D858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E0CF8"/>
    <w:multiLevelType w:val="hybridMultilevel"/>
    <w:tmpl w:val="9560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4D47"/>
    <w:multiLevelType w:val="hybridMultilevel"/>
    <w:tmpl w:val="B3DC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A3C68"/>
    <w:multiLevelType w:val="hybridMultilevel"/>
    <w:tmpl w:val="646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48188">
    <w:abstractNumId w:val="5"/>
  </w:num>
  <w:num w:numId="2" w16cid:durableId="1586576199">
    <w:abstractNumId w:val="1"/>
  </w:num>
  <w:num w:numId="3" w16cid:durableId="780029568">
    <w:abstractNumId w:val="3"/>
  </w:num>
  <w:num w:numId="4" w16cid:durableId="1577667387">
    <w:abstractNumId w:val="4"/>
  </w:num>
  <w:num w:numId="5" w16cid:durableId="75712916">
    <w:abstractNumId w:val="7"/>
  </w:num>
  <w:num w:numId="6" w16cid:durableId="2127767608">
    <w:abstractNumId w:val="0"/>
  </w:num>
  <w:num w:numId="7" w16cid:durableId="260451419">
    <w:abstractNumId w:val="2"/>
  </w:num>
  <w:num w:numId="8" w16cid:durableId="419909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02"/>
    <w:rsid w:val="00087A0D"/>
    <w:rsid w:val="00092575"/>
    <w:rsid w:val="00167691"/>
    <w:rsid w:val="001B2199"/>
    <w:rsid w:val="002709B1"/>
    <w:rsid w:val="003D6751"/>
    <w:rsid w:val="003E4FA2"/>
    <w:rsid w:val="0052557E"/>
    <w:rsid w:val="00542493"/>
    <w:rsid w:val="005A3BB0"/>
    <w:rsid w:val="006A1702"/>
    <w:rsid w:val="00715EBB"/>
    <w:rsid w:val="008A7C44"/>
    <w:rsid w:val="008D4AC5"/>
    <w:rsid w:val="00913062"/>
    <w:rsid w:val="00930511"/>
    <w:rsid w:val="009A3820"/>
    <w:rsid w:val="00A11128"/>
    <w:rsid w:val="00A35176"/>
    <w:rsid w:val="00AB1CFE"/>
    <w:rsid w:val="00BD056E"/>
    <w:rsid w:val="00CB48D3"/>
    <w:rsid w:val="00E94DD2"/>
    <w:rsid w:val="00FA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  <w15:docId w15:val="{5A889F35-691E-4660-95D9-A46BC37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715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09257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D277-C04A-4575-AED3-D95C9FC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Хагай Ифраимов</cp:lastModifiedBy>
  <cp:revision>17</cp:revision>
  <dcterms:created xsi:type="dcterms:W3CDTF">2022-12-22T13:50:00Z</dcterms:created>
  <dcterms:modified xsi:type="dcterms:W3CDTF">2023-04-15T18:05:00Z</dcterms:modified>
</cp:coreProperties>
</file>